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F65F62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.05pt;margin-top:8.95pt;width:482.3pt;height:598.2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12676837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  <w:bookmarkStart w:id="0" w:name="_GoBack"/>
      <w:bookmarkEnd w:id="0"/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640CEF"/>
    <w:p w:rsidR="00954BB8" w:rsidRDefault="00954BB8" w:rsidP="00215B92">
      <w:pPr>
        <w:ind w:firstLine="708"/>
      </w:pPr>
    </w:p>
    <w:p w:rsidR="00954BB8" w:rsidRDefault="00954BB8" w:rsidP="00F65F62"/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5F62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E0CC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F0A-77CE-4A6F-AA35-02EEA912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47:00Z</dcterms:created>
  <dcterms:modified xsi:type="dcterms:W3CDTF">2022-04-28T23:47:00Z</dcterms:modified>
</cp:coreProperties>
</file>